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246D1E" w14:textId="111CFEF7" w:rsidR="00646424" w:rsidRPr="002A6993" w:rsidRDefault="00DA6BEB" w:rsidP="00170D3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2A69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UCHWAŁA NR</w:t>
      </w:r>
      <w:r w:rsidR="003019D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 VI-</w:t>
      </w:r>
      <w:r w:rsidR="0063074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242</w:t>
      </w:r>
      <w:r w:rsidRPr="002A69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/20</w:t>
      </w:r>
      <w:r w:rsidR="0020256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2</w:t>
      </w:r>
      <w:r w:rsidR="00B673E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3</w:t>
      </w:r>
    </w:p>
    <w:p w14:paraId="5E7AE7D8" w14:textId="77777777" w:rsidR="00646424" w:rsidRPr="002A6993" w:rsidRDefault="00DA6BEB" w:rsidP="00170D3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2A69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ZARZĄDU POWIATU WOŁOMIŃSKIEGO</w:t>
      </w:r>
    </w:p>
    <w:p w14:paraId="2C1D4268" w14:textId="31C8253D" w:rsidR="00646424" w:rsidRPr="002A6993" w:rsidRDefault="00646424" w:rsidP="00170D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2A69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z dnia</w:t>
      </w:r>
      <w:r w:rsidR="0009048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</w:t>
      </w:r>
      <w:r w:rsidR="0063074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18 </w:t>
      </w:r>
      <w:r w:rsidR="005F21D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maja</w:t>
      </w:r>
      <w:r w:rsidR="00BE720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</w:t>
      </w:r>
      <w:r w:rsidRPr="002A69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20</w:t>
      </w:r>
      <w:r w:rsidR="0020256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2</w:t>
      </w:r>
      <w:r w:rsidR="00B673E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3</w:t>
      </w:r>
      <w:r w:rsidRPr="002A69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r.</w:t>
      </w:r>
    </w:p>
    <w:p w14:paraId="798949B3" w14:textId="77777777" w:rsidR="006B6D35" w:rsidRPr="002A6993" w:rsidRDefault="006B6D35" w:rsidP="00170D3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22DD4187" w14:textId="2CB60684" w:rsidR="00B86F9C" w:rsidRPr="00170D35" w:rsidRDefault="002A6993" w:rsidP="00170D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170D3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w sprawie</w:t>
      </w:r>
      <w:r w:rsidR="00FD2FAC" w:rsidRPr="00170D3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</w:t>
      </w:r>
      <w:r w:rsidR="0020256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przyznania dotacji na </w:t>
      </w:r>
      <w:r w:rsidR="00553EB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wsparcie </w:t>
      </w:r>
      <w:r w:rsidR="0020256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realizacj</w:t>
      </w:r>
      <w:r w:rsidR="00553EB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i</w:t>
      </w:r>
      <w:r w:rsidR="0020256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zadania publicznego w trybie art. 19a ustawy o działaln</w:t>
      </w:r>
      <w:r w:rsidR="007406F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o</w:t>
      </w:r>
      <w:r w:rsidR="0020256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ści pożytku publicznego i o wolontariacie</w:t>
      </w:r>
    </w:p>
    <w:p w14:paraId="1D27A84B" w14:textId="77777777" w:rsidR="00170D35" w:rsidRPr="00170D35" w:rsidRDefault="00170D35" w:rsidP="00170D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0961DDAE" w14:textId="47752EF1" w:rsidR="005B6A0F" w:rsidRPr="00170D35" w:rsidRDefault="000D2FC1" w:rsidP="005B6A0F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170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a</w:t>
      </w:r>
      <w:r w:rsidRPr="00170D35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  <w:t xml:space="preserve"> </w:t>
      </w:r>
      <w:r w:rsidRPr="00170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dstawie</w:t>
      </w:r>
      <w:r w:rsidRPr="00170D35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  <w:t xml:space="preserve"> </w:t>
      </w:r>
      <w:r w:rsidRPr="00170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art.</w:t>
      </w:r>
      <w:r w:rsidRPr="00170D35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  <w:t xml:space="preserve"> </w:t>
      </w:r>
      <w:r w:rsidRPr="00170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32</w:t>
      </w:r>
      <w:r w:rsidRPr="00170D35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  <w:t xml:space="preserve"> </w:t>
      </w:r>
      <w:r w:rsidRPr="00170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st.</w:t>
      </w:r>
      <w:r w:rsidRPr="00170D35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  <w:t xml:space="preserve"> </w:t>
      </w:r>
      <w:r w:rsidRPr="00170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</w:t>
      </w:r>
      <w:r w:rsidRPr="00170D35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  <w:t xml:space="preserve"> </w:t>
      </w:r>
      <w:r w:rsidRPr="00170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stawy</w:t>
      </w:r>
      <w:r w:rsidRPr="00170D35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  <w:t xml:space="preserve"> </w:t>
      </w:r>
      <w:r w:rsidRPr="00170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</w:t>
      </w:r>
      <w:r w:rsidRPr="00170D35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  <w:t xml:space="preserve"> </w:t>
      </w:r>
      <w:r w:rsidRPr="00170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nia</w:t>
      </w:r>
      <w:r w:rsidRPr="00170D35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  <w:t xml:space="preserve"> </w:t>
      </w:r>
      <w:r w:rsidRPr="00170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5</w:t>
      </w:r>
      <w:r w:rsidRPr="00170D35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  <w:t xml:space="preserve"> </w:t>
      </w:r>
      <w:r w:rsidRPr="00170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czerwca</w:t>
      </w:r>
      <w:r w:rsidRPr="00170D35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  <w:t xml:space="preserve"> </w:t>
      </w:r>
      <w:r w:rsidRPr="00170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998 r. o samorządzie powiatowym (t. j. Dz. U. z 2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22</w:t>
      </w:r>
      <w:r w:rsidRPr="00170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r. poz.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1526, z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óź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 zm.</w:t>
      </w:r>
      <w:r w:rsidRPr="00170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)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oraz </w:t>
      </w:r>
      <w:r w:rsidRPr="00170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art.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9a</w:t>
      </w:r>
      <w:r w:rsidRPr="00170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ustawy z dnia 24 kwietnia 2003 r.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Pr="00170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 działalności pożytku publicznego i o wolontariacie (t. j. Dz. U. z 2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23 </w:t>
      </w:r>
      <w:r w:rsidRPr="00170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. poz.</w:t>
      </w:r>
      <w:r w:rsidR="00C206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571</w:t>
      </w:r>
      <w:r w:rsidRPr="00170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)</w:t>
      </w:r>
      <w:r w:rsidRPr="00170D3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Zarząd Powiatu Wołomińskiego uchwala, co następuje</w:t>
      </w:r>
      <w:r w:rsidR="005B6A0F" w:rsidRPr="00170D3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:</w:t>
      </w:r>
    </w:p>
    <w:p w14:paraId="06BC1F51" w14:textId="77777777" w:rsidR="006E0BB8" w:rsidRPr="00170D35" w:rsidRDefault="006E0BB8" w:rsidP="00170D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A0A2B0F" w14:textId="77777777" w:rsidR="006E0BB8" w:rsidRPr="00170D35" w:rsidRDefault="006E0BB8" w:rsidP="00170D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70D3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</w:t>
      </w:r>
    </w:p>
    <w:p w14:paraId="35AF48AE" w14:textId="36232854" w:rsidR="00D135E4" w:rsidRPr="0007698A" w:rsidRDefault="000D2FC1" w:rsidP="00F4681A">
      <w:pPr>
        <w:pStyle w:val="Akapitzlist"/>
        <w:numPr>
          <w:ilvl w:val="0"/>
          <w:numId w:val="14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1500">
        <w:rPr>
          <w:rFonts w:ascii="Times New Roman" w:eastAsia="Times New Roman" w:hAnsi="Times New Roman" w:cs="Times New Roman"/>
          <w:sz w:val="24"/>
          <w:szCs w:val="24"/>
          <w:lang w:eastAsia="pl-PL"/>
        </w:rPr>
        <w:t>Przyznaje się Caritas Diecezji Warszawsko-Praskie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7915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siedzibą w Warsza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e</w:t>
      </w:r>
      <w:r w:rsidRPr="007915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tację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915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kwocie 5.000,00 zł n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ierzenie </w:t>
      </w:r>
      <w:r w:rsidRPr="007915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alizacji zadania publicznego w trybie art. 19a ustawy </w:t>
      </w:r>
      <w:r w:rsidRPr="007915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o działalności pożytku publicznego i o wolontariacie </w:t>
      </w:r>
      <w:r w:rsidRPr="007915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akresie Pomoc społeczna, pod tytułem: </w:t>
      </w:r>
      <w:r w:rsidR="0020256B" w:rsidRPr="008777B5"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bookmarkStart w:id="0" w:name="_Hlk71033665"/>
      <w:r w:rsidR="00F468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izacja powiatowego dnia godności osób z niepełnosprawnością intelektualną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0 maja 2023r</w:t>
      </w:r>
      <w:r w:rsidR="00BE7208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  <w:r w:rsidR="0007698A" w:rsidRPr="0007698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bookmarkEnd w:id="0"/>
    </w:p>
    <w:p w14:paraId="06CA6275" w14:textId="77777777" w:rsidR="000D2FC1" w:rsidRPr="00791500" w:rsidRDefault="000D2FC1" w:rsidP="000D2FC1">
      <w:pPr>
        <w:pStyle w:val="Akapitzlist"/>
        <w:numPr>
          <w:ilvl w:val="0"/>
          <w:numId w:val="14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7915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budżecie</w:t>
      </w:r>
      <w:r w:rsidRPr="00791500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  <w:t xml:space="preserve"> </w:t>
      </w:r>
      <w:r w:rsidRPr="007915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wiatu</w:t>
      </w:r>
      <w:r w:rsidRPr="00791500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  <w:t xml:space="preserve"> </w:t>
      </w:r>
      <w:r w:rsidRPr="007915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ołomińskiego</w:t>
      </w:r>
      <w:r w:rsidRPr="00791500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  <w:t xml:space="preserve"> </w:t>
      </w:r>
      <w:r w:rsidRPr="007915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a</w:t>
      </w:r>
      <w:r w:rsidRPr="00791500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  <w:t xml:space="preserve"> </w:t>
      </w:r>
      <w:r w:rsidRPr="007915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ok</w:t>
      </w:r>
      <w:r w:rsidRPr="00791500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  <w:t xml:space="preserve"> </w:t>
      </w:r>
      <w:r w:rsidRPr="007915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2023 na</w:t>
      </w:r>
      <w:r w:rsidRPr="00791500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  <w:t xml:space="preserve"> </w:t>
      </w:r>
      <w:r w:rsidRPr="007915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ealizację</w:t>
      </w:r>
      <w:r w:rsidRPr="00791500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  <w:t xml:space="preserve"> </w:t>
      </w:r>
      <w:r w:rsidRPr="007915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adania</w:t>
      </w:r>
      <w:r w:rsidRPr="00791500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  <w:t xml:space="preserve"> </w:t>
      </w:r>
      <w:r w:rsidRPr="007915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ublicznego,</w:t>
      </w:r>
      <w:r w:rsidRPr="00791500">
        <w:rPr>
          <w:rFonts w:ascii="Times New Roman" w:eastAsia="Times New Roman" w:hAnsi="Times New Roman" w:cs="Times New Roman"/>
          <w:color w:val="000000" w:themeColor="text1"/>
          <w:sz w:val="18"/>
          <w:szCs w:val="24"/>
          <w:lang w:eastAsia="pl-PL"/>
        </w:rPr>
        <w:t xml:space="preserve"> </w:t>
      </w:r>
      <w:r w:rsidRPr="00791500">
        <w:rPr>
          <w:rFonts w:ascii="Times New Roman" w:eastAsia="Times New Roman" w:hAnsi="Times New Roman" w:cs="Times New Roman"/>
          <w:color w:val="000000" w:themeColor="text1"/>
          <w:sz w:val="18"/>
          <w:szCs w:val="24"/>
          <w:lang w:eastAsia="pl-PL"/>
        </w:rPr>
        <w:br/>
      </w:r>
      <w:r w:rsidRPr="007915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 zakresie, o którym mowa w ust. 1, zabezpieczono środki </w:t>
      </w:r>
      <w:r w:rsidRPr="0079150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w dziale 852 Pomoc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s</w:t>
      </w:r>
      <w:r w:rsidRPr="0079150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połeczna </w:t>
      </w:r>
      <w:r w:rsidRPr="00791500">
        <w:rPr>
          <w:rFonts w:ascii="Times New Roman" w:eastAsia="Times New Roman" w:hAnsi="Times New Roman"/>
          <w:sz w:val="24"/>
          <w:szCs w:val="24"/>
          <w:lang w:eastAsia="pl-PL"/>
        </w:rPr>
        <w:t>rozdział 85203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Ośrodki wsparcia.</w:t>
      </w:r>
      <w:r w:rsidRPr="00791500">
        <w:rPr>
          <w:rFonts w:ascii="Times New Roman" w:eastAsia="Times New Roman" w:hAnsi="Times New Roman"/>
          <w:sz w:val="24"/>
          <w:szCs w:val="24"/>
          <w:lang w:eastAsia="pl-PL"/>
        </w:rPr>
        <w:t xml:space="preserve">  </w:t>
      </w:r>
    </w:p>
    <w:p w14:paraId="1D2FCB58" w14:textId="77777777" w:rsidR="000D2FC1" w:rsidRPr="00791500" w:rsidRDefault="000D2FC1" w:rsidP="000D2FC1">
      <w:pPr>
        <w:pStyle w:val="Akapitzlist"/>
        <w:numPr>
          <w:ilvl w:val="0"/>
          <w:numId w:val="14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791500">
        <w:rPr>
          <w:rFonts w:ascii="Times New Roman" w:eastAsia="Times New Roman" w:hAnsi="Times New Roman" w:cs="Times New Roman"/>
          <w:sz w:val="24"/>
          <w:szCs w:val="24"/>
          <w:lang w:eastAsia="pl-PL"/>
        </w:rPr>
        <w:t>Dotacja będzie przekazana po podpisaniu umowy, na warunkach w niej zawartych.</w:t>
      </w:r>
    </w:p>
    <w:p w14:paraId="78998A65" w14:textId="77777777" w:rsidR="00170D35" w:rsidRPr="00D8708B" w:rsidRDefault="00170D35" w:rsidP="00170D3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55F33E3" w14:textId="1C1CE069" w:rsidR="006B6D35" w:rsidRPr="00170D35" w:rsidRDefault="006B6D35" w:rsidP="00170D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170D3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§ </w:t>
      </w:r>
      <w:r w:rsidR="00D2563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2</w:t>
      </w:r>
    </w:p>
    <w:p w14:paraId="20565439" w14:textId="77777777" w:rsidR="00BA00D1" w:rsidRPr="00170D35" w:rsidRDefault="00BA00D1" w:rsidP="00170D35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170D3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Uchwała podlega ogłoszeniu w Biuletynie Informacji Publicznej Powiatu Wołomińskiego, na stronie internetowej Starostwa Powiatowego w Wołominie oraz na tablicach ogłoszeń </w:t>
      </w:r>
      <w:r w:rsidRPr="00170D3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  <w:t xml:space="preserve">w siedzibie Starostwa Powiatowego </w:t>
      </w:r>
      <w:r w:rsidR="00D8708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</w:t>
      </w:r>
      <w:r w:rsidRPr="00170D3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Wołominie.</w:t>
      </w:r>
    </w:p>
    <w:p w14:paraId="2AE9D07F" w14:textId="77777777" w:rsidR="006B6D35" w:rsidRPr="00170D35" w:rsidRDefault="006B6D35" w:rsidP="00170D3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66F05E0B" w14:textId="30805E20" w:rsidR="006B6D35" w:rsidRPr="00170D35" w:rsidRDefault="006B6D35" w:rsidP="00170D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170D3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§ </w:t>
      </w:r>
      <w:r w:rsidR="00D2563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3</w:t>
      </w:r>
    </w:p>
    <w:p w14:paraId="7553A356" w14:textId="31503D25" w:rsidR="00FD2FAC" w:rsidRDefault="006B6D35" w:rsidP="00170D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170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chwała wchodzi w życie z dniem podjęcia.</w:t>
      </w:r>
    </w:p>
    <w:p w14:paraId="29093220" w14:textId="77777777" w:rsidR="0063074E" w:rsidRDefault="0063074E" w:rsidP="00170D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5A53D183" w14:textId="3A66B2C5" w:rsidR="0063074E" w:rsidRDefault="0063074E" w:rsidP="00170D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sectPr w:rsidR="0063074E" w:rsidSect="00FD2FAC">
      <w:footerReference w:type="even" r:id="rId8"/>
      <w:footerReference w:type="default" r:id="rId9"/>
      <w:pgSz w:w="11906" w:h="16838"/>
      <w:pgMar w:top="1418" w:right="1418" w:bottom="1418" w:left="1418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053A58" w14:textId="77777777" w:rsidR="00AA7CD5" w:rsidRDefault="00AA7CD5" w:rsidP="00E842EB">
      <w:pPr>
        <w:spacing w:after="0" w:line="240" w:lineRule="auto"/>
      </w:pPr>
      <w:r>
        <w:separator/>
      </w:r>
    </w:p>
  </w:endnote>
  <w:endnote w:type="continuationSeparator" w:id="0">
    <w:p w14:paraId="034B2138" w14:textId="77777777" w:rsidR="00AA7CD5" w:rsidRDefault="00AA7CD5" w:rsidP="00E842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C1635" w14:textId="77777777" w:rsidR="00775845" w:rsidRDefault="00566BB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DF749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F7495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10ECF3F5" w14:textId="77777777" w:rsidR="00775845" w:rsidRDefault="0000000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4A20C" w14:textId="77777777" w:rsidR="00775845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4B3E20" w14:textId="77777777" w:rsidR="00AA7CD5" w:rsidRDefault="00AA7CD5" w:rsidP="00E842EB">
      <w:pPr>
        <w:spacing w:after="0" w:line="240" w:lineRule="auto"/>
      </w:pPr>
      <w:r>
        <w:separator/>
      </w:r>
    </w:p>
  </w:footnote>
  <w:footnote w:type="continuationSeparator" w:id="0">
    <w:p w14:paraId="356328EF" w14:textId="77777777" w:rsidR="00AA7CD5" w:rsidRDefault="00AA7CD5" w:rsidP="00E842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A08EA"/>
    <w:multiLevelType w:val="hybridMultilevel"/>
    <w:tmpl w:val="557CC6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A48E4"/>
    <w:multiLevelType w:val="singleLevel"/>
    <w:tmpl w:val="5624FA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" w15:restartNumberingAfterBreak="0">
    <w:nsid w:val="1B4F6A7F"/>
    <w:multiLevelType w:val="hybridMultilevel"/>
    <w:tmpl w:val="01709950"/>
    <w:lvl w:ilvl="0" w:tplc="77081460">
      <w:start w:val="1"/>
      <w:numFmt w:val="decimal"/>
      <w:lvlText w:val="%1."/>
      <w:lvlJc w:val="left"/>
      <w:pPr>
        <w:ind w:left="13464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184" w:hanging="360"/>
      </w:pPr>
    </w:lvl>
    <w:lvl w:ilvl="2" w:tplc="0415001B">
      <w:start w:val="1"/>
      <w:numFmt w:val="lowerRoman"/>
      <w:lvlText w:val="%3."/>
      <w:lvlJc w:val="right"/>
      <w:pPr>
        <w:ind w:left="14904" w:hanging="180"/>
      </w:pPr>
    </w:lvl>
    <w:lvl w:ilvl="3" w:tplc="0415000F" w:tentative="1">
      <w:start w:val="1"/>
      <w:numFmt w:val="decimal"/>
      <w:lvlText w:val="%4."/>
      <w:lvlJc w:val="left"/>
      <w:pPr>
        <w:ind w:left="15624" w:hanging="360"/>
      </w:pPr>
    </w:lvl>
    <w:lvl w:ilvl="4" w:tplc="04150019" w:tentative="1">
      <w:start w:val="1"/>
      <w:numFmt w:val="lowerLetter"/>
      <w:lvlText w:val="%5."/>
      <w:lvlJc w:val="left"/>
      <w:pPr>
        <w:ind w:left="16344" w:hanging="360"/>
      </w:pPr>
    </w:lvl>
    <w:lvl w:ilvl="5" w:tplc="0415001B" w:tentative="1">
      <w:start w:val="1"/>
      <w:numFmt w:val="lowerRoman"/>
      <w:lvlText w:val="%6."/>
      <w:lvlJc w:val="right"/>
      <w:pPr>
        <w:ind w:left="17064" w:hanging="180"/>
      </w:pPr>
    </w:lvl>
    <w:lvl w:ilvl="6" w:tplc="0415000F" w:tentative="1">
      <w:start w:val="1"/>
      <w:numFmt w:val="decimal"/>
      <w:lvlText w:val="%7."/>
      <w:lvlJc w:val="left"/>
      <w:pPr>
        <w:ind w:left="17784" w:hanging="360"/>
      </w:pPr>
    </w:lvl>
    <w:lvl w:ilvl="7" w:tplc="04150019" w:tentative="1">
      <w:start w:val="1"/>
      <w:numFmt w:val="lowerLetter"/>
      <w:lvlText w:val="%8."/>
      <w:lvlJc w:val="left"/>
      <w:pPr>
        <w:ind w:left="18504" w:hanging="360"/>
      </w:pPr>
    </w:lvl>
    <w:lvl w:ilvl="8" w:tplc="0415001B" w:tentative="1">
      <w:start w:val="1"/>
      <w:numFmt w:val="lowerRoman"/>
      <w:lvlText w:val="%9."/>
      <w:lvlJc w:val="right"/>
      <w:pPr>
        <w:ind w:left="19224" w:hanging="180"/>
      </w:pPr>
    </w:lvl>
  </w:abstractNum>
  <w:abstractNum w:abstractNumId="3" w15:restartNumberingAfterBreak="0">
    <w:nsid w:val="1ED34730"/>
    <w:multiLevelType w:val="hybridMultilevel"/>
    <w:tmpl w:val="0C3CD9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9347F6"/>
    <w:multiLevelType w:val="hybridMultilevel"/>
    <w:tmpl w:val="23386F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3D2FDA"/>
    <w:multiLevelType w:val="hybridMultilevel"/>
    <w:tmpl w:val="16D441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DF2D68"/>
    <w:multiLevelType w:val="hybridMultilevel"/>
    <w:tmpl w:val="D75ED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073090"/>
    <w:multiLevelType w:val="hybridMultilevel"/>
    <w:tmpl w:val="7AAEC11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7695931"/>
    <w:multiLevelType w:val="hybridMultilevel"/>
    <w:tmpl w:val="13ACF1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BB1151"/>
    <w:multiLevelType w:val="hybridMultilevel"/>
    <w:tmpl w:val="471E9D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AB39F8"/>
    <w:multiLevelType w:val="hybridMultilevel"/>
    <w:tmpl w:val="9112DE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74176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000EB6"/>
    <w:multiLevelType w:val="hybridMultilevel"/>
    <w:tmpl w:val="B57CC9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315B37"/>
    <w:multiLevelType w:val="singleLevel"/>
    <w:tmpl w:val="12CA4156"/>
    <w:lvl w:ilvl="0">
      <w:start w:val="1"/>
      <w:numFmt w:val="decimal"/>
      <w:lvlText w:val="%1)"/>
      <w:lvlJc w:val="left"/>
      <w:pPr>
        <w:tabs>
          <w:tab w:val="num" w:pos="8866"/>
        </w:tabs>
        <w:ind w:left="8866" w:hanging="360"/>
      </w:pPr>
      <w:rPr>
        <w:rFonts w:hint="default"/>
      </w:rPr>
    </w:lvl>
  </w:abstractNum>
  <w:abstractNum w:abstractNumId="13" w15:restartNumberingAfterBreak="0">
    <w:nsid w:val="6A0C1EE8"/>
    <w:multiLevelType w:val="hybridMultilevel"/>
    <w:tmpl w:val="E61200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682FB1"/>
    <w:multiLevelType w:val="hybridMultilevel"/>
    <w:tmpl w:val="2342137A"/>
    <w:lvl w:ilvl="0" w:tplc="9844D72C">
      <w:start w:val="1"/>
      <w:numFmt w:val="decimal"/>
      <w:lvlText w:val="%1)"/>
      <w:lvlJc w:val="left"/>
      <w:pPr>
        <w:ind w:left="1230" w:hanging="870"/>
      </w:pPr>
      <w:rPr>
        <w:rFonts w:eastAsia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2414699">
    <w:abstractNumId w:val="3"/>
  </w:num>
  <w:num w:numId="2" w16cid:durableId="481238377">
    <w:abstractNumId w:val="12"/>
  </w:num>
  <w:num w:numId="3" w16cid:durableId="476191430">
    <w:abstractNumId w:val="11"/>
  </w:num>
  <w:num w:numId="4" w16cid:durableId="1255095451">
    <w:abstractNumId w:val="6"/>
  </w:num>
  <w:num w:numId="5" w16cid:durableId="1244532612">
    <w:abstractNumId w:val="7"/>
  </w:num>
  <w:num w:numId="6" w16cid:durableId="1188717212">
    <w:abstractNumId w:val="9"/>
  </w:num>
  <w:num w:numId="7" w16cid:durableId="896283085">
    <w:abstractNumId w:val="5"/>
  </w:num>
  <w:num w:numId="8" w16cid:durableId="1583373231">
    <w:abstractNumId w:val="1"/>
  </w:num>
  <w:num w:numId="9" w16cid:durableId="1426413777">
    <w:abstractNumId w:val="10"/>
  </w:num>
  <w:num w:numId="10" w16cid:durableId="905456139">
    <w:abstractNumId w:val="13"/>
  </w:num>
  <w:num w:numId="11" w16cid:durableId="171191769">
    <w:abstractNumId w:val="4"/>
  </w:num>
  <w:num w:numId="12" w16cid:durableId="238100687">
    <w:abstractNumId w:val="14"/>
  </w:num>
  <w:num w:numId="13" w16cid:durableId="22174518">
    <w:abstractNumId w:val="0"/>
  </w:num>
  <w:num w:numId="14" w16cid:durableId="707489370">
    <w:abstractNumId w:val="8"/>
  </w:num>
  <w:num w:numId="15" w16cid:durableId="123150016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821275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D35"/>
    <w:rsid w:val="00035FA4"/>
    <w:rsid w:val="000578E1"/>
    <w:rsid w:val="00065436"/>
    <w:rsid w:val="00074553"/>
    <w:rsid w:val="0007698A"/>
    <w:rsid w:val="00084AAA"/>
    <w:rsid w:val="00090480"/>
    <w:rsid w:val="000939D4"/>
    <w:rsid w:val="000941F2"/>
    <w:rsid w:val="000B52A1"/>
    <w:rsid w:val="000D2FC1"/>
    <w:rsid w:val="000E32D8"/>
    <w:rsid w:val="000F17A7"/>
    <w:rsid w:val="001150DB"/>
    <w:rsid w:val="0013413D"/>
    <w:rsid w:val="00170D35"/>
    <w:rsid w:val="00172289"/>
    <w:rsid w:val="001732A2"/>
    <w:rsid w:val="00191350"/>
    <w:rsid w:val="001A0FFB"/>
    <w:rsid w:val="001C7573"/>
    <w:rsid w:val="001E39A3"/>
    <w:rsid w:val="001F1BC8"/>
    <w:rsid w:val="0020256B"/>
    <w:rsid w:val="00205EA6"/>
    <w:rsid w:val="002079E1"/>
    <w:rsid w:val="00210969"/>
    <w:rsid w:val="00210D82"/>
    <w:rsid w:val="002216E8"/>
    <w:rsid w:val="00224159"/>
    <w:rsid w:val="00233F35"/>
    <w:rsid w:val="00246D54"/>
    <w:rsid w:val="002502D6"/>
    <w:rsid w:val="00250C23"/>
    <w:rsid w:val="00254135"/>
    <w:rsid w:val="002650E4"/>
    <w:rsid w:val="00296A7D"/>
    <w:rsid w:val="00297FBB"/>
    <w:rsid w:val="002A41DF"/>
    <w:rsid w:val="002A6993"/>
    <w:rsid w:val="002B39C4"/>
    <w:rsid w:val="002B4A3F"/>
    <w:rsid w:val="002D34DB"/>
    <w:rsid w:val="003019D2"/>
    <w:rsid w:val="00312732"/>
    <w:rsid w:val="003205B4"/>
    <w:rsid w:val="003259BA"/>
    <w:rsid w:val="00346A92"/>
    <w:rsid w:val="003511EE"/>
    <w:rsid w:val="00366D1E"/>
    <w:rsid w:val="00385C9F"/>
    <w:rsid w:val="003A2A23"/>
    <w:rsid w:val="003A5831"/>
    <w:rsid w:val="003C3AD5"/>
    <w:rsid w:val="003E22E8"/>
    <w:rsid w:val="003F20B3"/>
    <w:rsid w:val="00401EAB"/>
    <w:rsid w:val="004043C8"/>
    <w:rsid w:val="004047C7"/>
    <w:rsid w:val="004229EA"/>
    <w:rsid w:val="004260EB"/>
    <w:rsid w:val="00450048"/>
    <w:rsid w:val="00465590"/>
    <w:rsid w:val="00474725"/>
    <w:rsid w:val="004760B4"/>
    <w:rsid w:val="00476E7A"/>
    <w:rsid w:val="004A1B41"/>
    <w:rsid w:val="004C247D"/>
    <w:rsid w:val="00507A9C"/>
    <w:rsid w:val="00511143"/>
    <w:rsid w:val="00530974"/>
    <w:rsid w:val="0054179A"/>
    <w:rsid w:val="00553EB0"/>
    <w:rsid w:val="00566BB0"/>
    <w:rsid w:val="005720F0"/>
    <w:rsid w:val="00575761"/>
    <w:rsid w:val="00597306"/>
    <w:rsid w:val="005B5A28"/>
    <w:rsid w:val="005B6A0F"/>
    <w:rsid w:val="005D2109"/>
    <w:rsid w:val="005D7DAB"/>
    <w:rsid w:val="005E4DFC"/>
    <w:rsid w:val="005F17D3"/>
    <w:rsid w:val="005F21D0"/>
    <w:rsid w:val="0063074E"/>
    <w:rsid w:val="00630E50"/>
    <w:rsid w:val="006423B1"/>
    <w:rsid w:val="00646424"/>
    <w:rsid w:val="00650AE4"/>
    <w:rsid w:val="00690EEA"/>
    <w:rsid w:val="00697225"/>
    <w:rsid w:val="006A08CA"/>
    <w:rsid w:val="006A2126"/>
    <w:rsid w:val="006B6D35"/>
    <w:rsid w:val="006C5E4A"/>
    <w:rsid w:val="006E0BB8"/>
    <w:rsid w:val="007004D3"/>
    <w:rsid w:val="00700CEF"/>
    <w:rsid w:val="007131C7"/>
    <w:rsid w:val="00716506"/>
    <w:rsid w:val="00725247"/>
    <w:rsid w:val="00731789"/>
    <w:rsid w:val="0073195A"/>
    <w:rsid w:val="00734A65"/>
    <w:rsid w:val="00736D26"/>
    <w:rsid w:val="00736DC3"/>
    <w:rsid w:val="007406F0"/>
    <w:rsid w:val="007408D3"/>
    <w:rsid w:val="00740AAB"/>
    <w:rsid w:val="00755B95"/>
    <w:rsid w:val="00771A9E"/>
    <w:rsid w:val="00776A36"/>
    <w:rsid w:val="00784202"/>
    <w:rsid w:val="007C4CAF"/>
    <w:rsid w:val="007D19B7"/>
    <w:rsid w:val="007D5D5C"/>
    <w:rsid w:val="007D7BDB"/>
    <w:rsid w:val="007E50DE"/>
    <w:rsid w:val="007F741C"/>
    <w:rsid w:val="0082190D"/>
    <w:rsid w:val="00823347"/>
    <w:rsid w:val="008470E2"/>
    <w:rsid w:val="0087345D"/>
    <w:rsid w:val="00875072"/>
    <w:rsid w:val="008777B5"/>
    <w:rsid w:val="008904F6"/>
    <w:rsid w:val="008A7BDA"/>
    <w:rsid w:val="008B1B77"/>
    <w:rsid w:val="008C3503"/>
    <w:rsid w:val="008D6157"/>
    <w:rsid w:val="008F3799"/>
    <w:rsid w:val="00933EFB"/>
    <w:rsid w:val="009468E7"/>
    <w:rsid w:val="00950D01"/>
    <w:rsid w:val="00967805"/>
    <w:rsid w:val="009845FA"/>
    <w:rsid w:val="00995B4E"/>
    <w:rsid w:val="009B24FC"/>
    <w:rsid w:val="009E63CF"/>
    <w:rsid w:val="009F2747"/>
    <w:rsid w:val="009F79F0"/>
    <w:rsid w:val="00A36609"/>
    <w:rsid w:val="00A674DC"/>
    <w:rsid w:val="00A7105C"/>
    <w:rsid w:val="00A7729E"/>
    <w:rsid w:val="00AA3A68"/>
    <w:rsid w:val="00AA7CD5"/>
    <w:rsid w:val="00AE2E8B"/>
    <w:rsid w:val="00AE614E"/>
    <w:rsid w:val="00AE798F"/>
    <w:rsid w:val="00AF6596"/>
    <w:rsid w:val="00B17876"/>
    <w:rsid w:val="00B24D67"/>
    <w:rsid w:val="00B44738"/>
    <w:rsid w:val="00B46C3A"/>
    <w:rsid w:val="00B673E6"/>
    <w:rsid w:val="00B73022"/>
    <w:rsid w:val="00B80E8E"/>
    <w:rsid w:val="00B822EC"/>
    <w:rsid w:val="00B86F9C"/>
    <w:rsid w:val="00B90DAB"/>
    <w:rsid w:val="00B97DFF"/>
    <w:rsid w:val="00BA00D1"/>
    <w:rsid w:val="00BA22EB"/>
    <w:rsid w:val="00BA6514"/>
    <w:rsid w:val="00BB422A"/>
    <w:rsid w:val="00BC2A27"/>
    <w:rsid w:val="00BE7208"/>
    <w:rsid w:val="00C007E3"/>
    <w:rsid w:val="00C01FC4"/>
    <w:rsid w:val="00C20639"/>
    <w:rsid w:val="00C52FFD"/>
    <w:rsid w:val="00C538A4"/>
    <w:rsid w:val="00C6238B"/>
    <w:rsid w:val="00C7192A"/>
    <w:rsid w:val="00C71DF2"/>
    <w:rsid w:val="00C76770"/>
    <w:rsid w:val="00C857B9"/>
    <w:rsid w:val="00C958FE"/>
    <w:rsid w:val="00CB759F"/>
    <w:rsid w:val="00CC51D3"/>
    <w:rsid w:val="00CC7060"/>
    <w:rsid w:val="00CE5B4A"/>
    <w:rsid w:val="00CF7659"/>
    <w:rsid w:val="00D135E4"/>
    <w:rsid w:val="00D148EE"/>
    <w:rsid w:val="00D25633"/>
    <w:rsid w:val="00D30A47"/>
    <w:rsid w:val="00D3469D"/>
    <w:rsid w:val="00D34D92"/>
    <w:rsid w:val="00D4441D"/>
    <w:rsid w:val="00D475AB"/>
    <w:rsid w:val="00D803B5"/>
    <w:rsid w:val="00D8708B"/>
    <w:rsid w:val="00D93F19"/>
    <w:rsid w:val="00DA6388"/>
    <w:rsid w:val="00DA6BEB"/>
    <w:rsid w:val="00DB3BC0"/>
    <w:rsid w:val="00DE444C"/>
    <w:rsid w:val="00DF6FCC"/>
    <w:rsid w:val="00DF7495"/>
    <w:rsid w:val="00E13543"/>
    <w:rsid w:val="00E34B18"/>
    <w:rsid w:val="00E75451"/>
    <w:rsid w:val="00E842EB"/>
    <w:rsid w:val="00EA30D6"/>
    <w:rsid w:val="00EB43C0"/>
    <w:rsid w:val="00ED5BC5"/>
    <w:rsid w:val="00F01328"/>
    <w:rsid w:val="00F04734"/>
    <w:rsid w:val="00F04B25"/>
    <w:rsid w:val="00F14764"/>
    <w:rsid w:val="00F40791"/>
    <w:rsid w:val="00F4681A"/>
    <w:rsid w:val="00F97B82"/>
    <w:rsid w:val="00FB69C8"/>
    <w:rsid w:val="00FD2FAC"/>
    <w:rsid w:val="00FF1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2A6754"/>
  <w15:docId w15:val="{05F2B74F-04B7-4CAE-B9E9-8CF95D28E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22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semiHidden/>
    <w:rsid w:val="006B6D3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semiHidden/>
    <w:rsid w:val="006B6D3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semiHidden/>
    <w:rsid w:val="006B6D35"/>
  </w:style>
  <w:style w:type="paragraph" w:styleId="Akapitzlist">
    <w:name w:val="List Paragraph"/>
    <w:basedOn w:val="Normalny"/>
    <w:uiPriority w:val="34"/>
    <w:qFormat/>
    <w:rsid w:val="004047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85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7801E-6E4D-4540-92A0-A985DF6EE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210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Dorota Romanczuk</cp:lastModifiedBy>
  <cp:revision>55</cp:revision>
  <cp:lastPrinted>2023-05-08T12:56:00Z</cp:lastPrinted>
  <dcterms:created xsi:type="dcterms:W3CDTF">2020-08-14T09:49:00Z</dcterms:created>
  <dcterms:modified xsi:type="dcterms:W3CDTF">2023-05-18T11:59:00Z</dcterms:modified>
</cp:coreProperties>
</file>